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24" w:rsidRDefault="00EF4424" w:rsidP="001536AD">
      <w:pPr>
        <w:pStyle w:val="Heading5"/>
        <w:jc w:val="center"/>
        <w:rPr>
          <w:rFonts w:cs="Arial"/>
          <w:sz w:val="26"/>
          <w:szCs w:val="26"/>
        </w:rPr>
      </w:pPr>
      <w:r w:rsidRPr="001536AD">
        <w:rPr>
          <w:rFonts w:cs="Arial"/>
          <w:sz w:val="26"/>
          <w:szCs w:val="26"/>
        </w:rPr>
        <w:t xml:space="preserve">Application for </w:t>
      </w:r>
      <w:r w:rsidR="00540EDA" w:rsidRPr="001536AD">
        <w:rPr>
          <w:rFonts w:cs="Arial"/>
          <w:sz w:val="26"/>
          <w:szCs w:val="26"/>
        </w:rPr>
        <w:t>volunteer placement</w:t>
      </w:r>
    </w:p>
    <w:p w:rsidR="001536AD" w:rsidRPr="001536AD" w:rsidRDefault="001536AD" w:rsidP="001536AD"/>
    <w:p w:rsidR="00EF4424" w:rsidRPr="001536AD" w:rsidRDefault="00EF4424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>Personal details (in block letters)</w:t>
      </w:r>
    </w:p>
    <w:tbl>
      <w:tblPr>
        <w:tblW w:w="1046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5"/>
        <w:gridCol w:w="2251"/>
        <w:gridCol w:w="697"/>
        <w:gridCol w:w="12"/>
        <w:gridCol w:w="1559"/>
        <w:gridCol w:w="3662"/>
      </w:tblGrid>
      <w:tr w:rsidR="00903CA7" w:rsidRPr="001536AD" w:rsidTr="001536AD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03CA7" w:rsidRPr="001536AD" w:rsidRDefault="00540EDA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="00903CA7" w:rsidRPr="001536A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03CA7" w:rsidRPr="001536AD" w:rsidRDefault="00540EDA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="00903CA7" w:rsidRPr="001536A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26C04" w:rsidRPr="001536AD" w:rsidTr="001536AD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26C04" w:rsidRPr="001536AD" w:rsidRDefault="001536AD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ious </w:t>
            </w:r>
            <w:r w:rsidR="00526C04" w:rsidRPr="001536AD">
              <w:rPr>
                <w:rFonts w:ascii="Arial" w:hAnsi="Arial" w:cs="Arial"/>
                <w:b/>
                <w:sz w:val="22"/>
                <w:szCs w:val="22"/>
              </w:rPr>
              <w:t xml:space="preserve">name(s):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26C04" w:rsidRPr="001536AD" w:rsidRDefault="001536AD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n a</w:t>
            </w:r>
            <w:r w:rsidR="002359A0" w:rsidRPr="001536A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26C04" w:rsidRPr="001536A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03CA7" w:rsidRPr="001536AD" w:rsidTr="001536AD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03CA7" w:rsidRPr="001536AD" w:rsidRDefault="00903CA7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2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2260B3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0B3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CA7" w:rsidRPr="001536AD" w:rsidTr="001536AD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03CA7" w:rsidRPr="001536AD" w:rsidRDefault="001536AD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03CA7" w:rsidRPr="001536AD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="00903CA7" w:rsidRPr="001536A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03CA7" w:rsidRPr="001536A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03CA7" w:rsidRPr="001536AD" w:rsidRDefault="00903CA7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Mobile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03CA7" w:rsidRPr="001536AD" w:rsidTr="001536AD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03CA7" w:rsidRPr="001536AD" w:rsidRDefault="00903CA7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96E44" w:rsidRPr="001536AD" w:rsidTr="001536AD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96E44" w:rsidRPr="001536AD" w:rsidRDefault="00896E44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44" w:rsidRPr="001536AD" w:rsidRDefault="00896E44" w:rsidP="00A075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9A0" w:rsidRPr="001536AD" w:rsidTr="001536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359A0" w:rsidRPr="001536AD" w:rsidRDefault="002359A0" w:rsidP="00A07552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Preferred method of communication: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A0" w:rsidRPr="001536AD" w:rsidRDefault="0091580B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3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15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Email    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1536AD">
              <w:rPr>
                <w:rFonts w:ascii="Arial" w:hAnsi="Arial" w:cs="Arial"/>
                <w:sz w:val="22"/>
                <w:szCs w:val="22"/>
              </w:rPr>
              <w:t xml:space="preserve"> Mobile      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2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1536AD">
              <w:rPr>
                <w:rFonts w:ascii="Arial" w:hAnsi="Arial" w:cs="Arial"/>
                <w:sz w:val="22"/>
                <w:szCs w:val="22"/>
              </w:rPr>
              <w:t xml:space="preserve"> Home t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elephone </w:t>
            </w:r>
          </w:p>
        </w:tc>
      </w:tr>
    </w:tbl>
    <w:p w:rsidR="00D821BF" w:rsidRPr="001536AD" w:rsidRDefault="00D821BF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4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903"/>
      </w:tblGrid>
      <w:tr w:rsidR="00B83D6E" w:rsidRPr="001536AD" w:rsidTr="001536AD">
        <w:tc>
          <w:tcPr>
            <w:tcW w:w="4553" w:type="dxa"/>
            <w:shd w:val="clear" w:color="auto" w:fill="FFF2CC"/>
          </w:tcPr>
          <w:p w:rsidR="00B83D6E" w:rsidRPr="001536AD" w:rsidRDefault="00B83D6E" w:rsidP="007A275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Preferred placement</w:t>
            </w:r>
          </w:p>
        </w:tc>
        <w:tc>
          <w:tcPr>
            <w:tcW w:w="5903" w:type="dxa"/>
            <w:shd w:val="clear" w:color="auto" w:fill="FFF2CC"/>
          </w:tcPr>
          <w:p w:rsidR="00B83D6E" w:rsidRPr="001536AD" w:rsidRDefault="00B83D6E" w:rsidP="007A275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Relevant skills</w:t>
            </w:r>
          </w:p>
        </w:tc>
      </w:tr>
      <w:tr w:rsidR="00B83D6E" w:rsidRPr="001536AD" w:rsidTr="001536AD">
        <w:trPr>
          <w:trHeight w:val="1770"/>
        </w:trPr>
        <w:tc>
          <w:tcPr>
            <w:tcW w:w="4553" w:type="dxa"/>
            <w:shd w:val="clear" w:color="auto" w:fill="auto"/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Group activities</w:t>
            </w:r>
            <w:r w:rsidR="0015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6AD" w:rsidRPr="001536AD">
              <w:rPr>
                <w:rFonts w:ascii="Arial" w:hAnsi="Arial" w:cs="Arial"/>
                <w:sz w:val="20"/>
                <w:szCs w:val="22"/>
              </w:rPr>
              <w:t>(please highlight your choice)</w:t>
            </w:r>
          </w:p>
          <w:p w:rsidR="00B83D6E" w:rsidRP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Gardening</w:t>
            </w:r>
            <w:r w:rsidR="001577A4" w:rsidRPr="001536AD">
              <w:rPr>
                <w:rFonts w:ascii="Arial" w:hAnsi="Arial" w:cs="Arial"/>
                <w:sz w:val="22"/>
                <w:szCs w:val="22"/>
              </w:rPr>
              <w:t xml:space="preserve"> Group</w:t>
            </w:r>
          </w:p>
          <w:p w:rsidR="00B83D6E" w:rsidRP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Sports Club</w:t>
            </w:r>
          </w:p>
          <w:p w:rsidR="00B83D6E" w:rsidRP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Making music</w:t>
            </w:r>
          </w:p>
          <w:p w:rsidR="001577A4" w:rsidRPr="001536AD" w:rsidRDefault="001577A4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Computer Club</w:t>
            </w:r>
          </w:p>
          <w:p w:rsidR="00B83D6E" w:rsidRP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 xml:space="preserve">Arts/crafts </w:t>
            </w:r>
            <w:r w:rsidR="001577A4" w:rsidRPr="001536AD">
              <w:rPr>
                <w:rFonts w:ascii="Arial" w:hAnsi="Arial" w:cs="Arial"/>
                <w:sz w:val="22"/>
                <w:szCs w:val="22"/>
              </w:rPr>
              <w:t>C</w:t>
            </w:r>
            <w:r w:rsidRPr="001536AD">
              <w:rPr>
                <w:rFonts w:ascii="Arial" w:hAnsi="Arial" w:cs="Arial"/>
                <w:sz w:val="22"/>
                <w:szCs w:val="22"/>
              </w:rPr>
              <w:t>lub</w:t>
            </w:r>
          </w:p>
          <w:p w:rsidR="001536AD" w:rsidRDefault="001577A4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Chapel</w:t>
            </w:r>
          </w:p>
          <w:p w:rsid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1:1 befriending</w:t>
            </w:r>
          </w:p>
          <w:p w:rsid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Fundraising</w:t>
            </w:r>
          </w:p>
          <w:p w:rsidR="00B83D6E" w:rsidRPr="001536AD" w:rsidRDefault="00B83D6E" w:rsidP="007A275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Administration</w:t>
            </w:r>
          </w:p>
          <w:p w:rsidR="00B83D6E" w:rsidRPr="001536AD" w:rsidRDefault="00B83D6E" w:rsidP="001577A4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Other (please specify skills you can offer)</w:t>
            </w:r>
          </w:p>
        </w:tc>
        <w:tc>
          <w:tcPr>
            <w:tcW w:w="5903" w:type="dxa"/>
            <w:shd w:val="clear" w:color="auto" w:fill="auto"/>
          </w:tcPr>
          <w:p w:rsidR="00B83D6E" w:rsidRPr="001536AD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D6E" w:rsidRPr="001536AD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D6E" w:rsidRPr="001536AD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D6E" w:rsidRPr="001536AD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D6E" w:rsidRPr="001536AD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3D6E" w:rsidRPr="001536AD" w:rsidTr="001536AD">
        <w:tc>
          <w:tcPr>
            <w:tcW w:w="4553" w:type="dxa"/>
            <w:shd w:val="clear" w:color="auto" w:fill="FFF2CC"/>
          </w:tcPr>
          <w:p w:rsidR="00B83D6E" w:rsidRPr="001536AD" w:rsidRDefault="00B83D6E" w:rsidP="007A275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Availability - </w:t>
            </w:r>
            <w:r w:rsidR="001536A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referred days of </w:t>
            </w:r>
            <w:r w:rsidR="001536A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1536AD">
              <w:rPr>
                <w:rFonts w:ascii="Arial" w:hAnsi="Arial" w:cs="Arial"/>
                <w:b/>
                <w:sz w:val="22"/>
                <w:szCs w:val="22"/>
              </w:rPr>
              <w:t>week</w:t>
            </w:r>
          </w:p>
        </w:tc>
        <w:tc>
          <w:tcPr>
            <w:tcW w:w="5903" w:type="dxa"/>
            <w:shd w:val="clear" w:color="auto" w:fill="FFF2CC"/>
          </w:tcPr>
          <w:p w:rsidR="00B83D6E" w:rsidRPr="001536AD" w:rsidRDefault="00B83D6E" w:rsidP="007A275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Time of day</w:t>
            </w:r>
            <w:r w:rsidR="001577A4" w:rsidRPr="001536AD">
              <w:rPr>
                <w:rFonts w:ascii="Arial" w:hAnsi="Arial" w:cs="Arial"/>
                <w:b/>
                <w:sz w:val="22"/>
                <w:szCs w:val="22"/>
              </w:rPr>
              <w:t xml:space="preserve"> – please indicate availability</w:t>
            </w:r>
          </w:p>
        </w:tc>
      </w:tr>
      <w:tr w:rsidR="00B83D6E" w:rsidRPr="001536AD" w:rsidTr="001536AD">
        <w:trPr>
          <w:trHeight w:val="2069"/>
        </w:trPr>
        <w:tc>
          <w:tcPr>
            <w:tcW w:w="4553" w:type="dxa"/>
            <w:shd w:val="clear" w:color="auto" w:fill="auto"/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Monday</w:t>
            </w:r>
          </w:p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Tuesday</w:t>
            </w:r>
          </w:p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Thursday</w:t>
            </w:r>
          </w:p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Friday</w:t>
            </w:r>
          </w:p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Saturday</w:t>
            </w:r>
          </w:p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Sunday</w:t>
            </w:r>
          </w:p>
          <w:p w:rsidR="00BB7385" w:rsidRDefault="00B83D6E" w:rsidP="001577A4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Ad hoc</w:t>
            </w:r>
          </w:p>
          <w:p w:rsidR="001536AD" w:rsidRPr="001536AD" w:rsidRDefault="001536AD" w:rsidP="001536AD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0"/>
                <w:szCs w:val="22"/>
              </w:rPr>
              <w:t>(</w:t>
            </w:r>
            <w:r w:rsidRPr="001536AD">
              <w:rPr>
                <w:rFonts w:ascii="Arial" w:hAnsi="Arial" w:cs="Arial"/>
                <w:sz w:val="20"/>
                <w:szCs w:val="22"/>
              </w:rPr>
              <w:t>Please highlight your choice</w:t>
            </w:r>
            <w:r w:rsidRPr="001536AD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903" w:type="dxa"/>
            <w:shd w:val="clear" w:color="auto" w:fill="auto"/>
          </w:tcPr>
          <w:p w:rsidR="001536AD" w:rsidRDefault="001536AD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B83D6E" w:rsidRPr="001536AD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Usually 10</w:t>
            </w:r>
            <w:r w:rsidR="001536AD">
              <w:rPr>
                <w:rFonts w:ascii="Arial" w:hAnsi="Arial" w:cs="Arial"/>
                <w:sz w:val="22"/>
                <w:szCs w:val="22"/>
              </w:rPr>
              <w:t>am – 12.</w:t>
            </w:r>
            <w:r w:rsidRPr="001536AD">
              <w:rPr>
                <w:rFonts w:ascii="Arial" w:hAnsi="Arial" w:cs="Arial"/>
                <w:sz w:val="22"/>
                <w:szCs w:val="22"/>
              </w:rPr>
              <w:t>30</w:t>
            </w:r>
            <w:r w:rsidR="001536AD">
              <w:rPr>
                <w:rFonts w:ascii="Arial" w:hAnsi="Arial" w:cs="Arial"/>
                <w:sz w:val="22"/>
                <w:szCs w:val="22"/>
              </w:rPr>
              <w:t>pm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and 1- 3.30</w:t>
            </w:r>
            <w:r w:rsidR="001536AD">
              <w:rPr>
                <w:rFonts w:ascii="Arial" w:hAnsi="Arial" w:cs="Arial"/>
                <w:sz w:val="22"/>
                <w:szCs w:val="22"/>
              </w:rPr>
              <w:t>pm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for activities.  Other placements TBC</w:t>
            </w:r>
          </w:p>
        </w:tc>
      </w:tr>
    </w:tbl>
    <w:p w:rsidR="00B83D6E" w:rsidRPr="001536AD" w:rsidRDefault="00B83D6E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83D6E" w:rsidRPr="001536AD" w:rsidTr="005A1AFC">
        <w:tc>
          <w:tcPr>
            <w:tcW w:w="10456" w:type="dxa"/>
            <w:shd w:val="clear" w:color="auto" w:fill="FFF2CC"/>
          </w:tcPr>
          <w:p w:rsidR="00B83D6E" w:rsidRPr="001536AD" w:rsidRDefault="00B83D6E" w:rsidP="007A275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What inspires you to want to volunteer for the RHN? </w:t>
            </w:r>
          </w:p>
        </w:tc>
      </w:tr>
      <w:tr w:rsidR="00B83D6E" w:rsidRPr="001536AD" w:rsidTr="001577A4">
        <w:trPr>
          <w:trHeight w:val="1446"/>
        </w:trPr>
        <w:tc>
          <w:tcPr>
            <w:tcW w:w="10456" w:type="dxa"/>
            <w:shd w:val="clear" w:color="auto" w:fill="auto"/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B83D6E" w:rsidRDefault="00B83D6E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1536AD" w:rsidRDefault="001536AD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1536AD" w:rsidRDefault="001536AD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1536AD" w:rsidRDefault="001536AD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1536AD" w:rsidRPr="001536AD" w:rsidRDefault="001536AD" w:rsidP="007A275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77A4" w:rsidRPr="001536AD" w:rsidRDefault="001577A4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466" w:type="dxa"/>
        <w:tblInd w:w="108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5115"/>
        <w:gridCol w:w="2657"/>
      </w:tblGrid>
      <w:tr w:rsidR="001577A4" w:rsidRPr="001536AD" w:rsidTr="005A1A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77A4" w:rsidRPr="001536AD" w:rsidRDefault="001577A4" w:rsidP="005A1AFC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Once completed, please return this form to: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77A4" w:rsidRPr="001536AD" w:rsidRDefault="001577A4" w:rsidP="005A1AFC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 xml:space="preserve">Emma Cartwright, Volunteer Coordinator, RHN, </w:t>
            </w:r>
            <w:r w:rsidR="001536AD">
              <w:rPr>
                <w:rFonts w:ascii="Arial" w:hAnsi="Arial" w:cs="Arial"/>
                <w:sz w:val="22"/>
                <w:szCs w:val="22"/>
              </w:rPr>
              <w:t>West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Hill,</w:t>
            </w:r>
            <w:r w:rsidR="001536AD">
              <w:rPr>
                <w:rFonts w:ascii="Arial" w:hAnsi="Arial" w:cs="Arial"/>
                <w:sz w:val="22"/>
                <w:szCs w:val="22"/>
              </w:rPr>
              <w:t xml:space="preserve"> London SW15 </w:t>
            </w:r>
            <w:r w:rsidRPr="001536AD">
              <w:rPr>
                <w:rFonts w:ascii="Arial" w:hAnsi="Arial" w:cs="Arial"/>
                <w:sz w:val="22"/>
                <w:szCs w:val="22"/>
              </w:rPr>
              <w:t>3SW</w:t>
            </w:r>
          </w:p>
          <w:p w:rsidR="001577A4" w:rsidRPr="001536AD" w:rsidRDefault="001577A4" w:rsidP="005A1AF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 xml:space="preserve">E: </w:t>
            </w:r>
            <w:hyperlink r:id="rId8" w:history="1">
              <w:r w:rsidRPr="001536AD">
                <w:rPr>
                  <w:rStyle w:val="Hyperlink"/>
                  <w:rFonts w:ascii="Arial" w:hAnsi="Arial" w:cs="Arial"/>
                  <w:sz w:val="22"/>
                  <w:szCs w:val="22"/>
                </w:rPr>
                <w:t>ecartwright@rhn.org.uk</w:t>
              </w:r>
            </w:hyperlink>
            <w:r w:rsidRPr="001536AD">
              <w:rPr>
                <w:rFonts w:ascii="Arial" w:hAnsi="Arial" w:cs="Arial"/>
                <w:sz w:val="22"/>
                <w:szCs w:val="22"/>
              </w:rPr>
              <w:t xml:space="preserve">     T: 020 8780 4500 x 5952</w:t>
            </w:r>
          </w:p>
        </w:tc>
      </w:tr>
      <w:tr w:rsidR="001577A4" w:rsidRPr="001536AD" w:rsidTr="005A1A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77A4" w:rsidRPr="001536AD" w:rsidRDefault="001577A4" w:rsidP="005A1AFC">
            <w:pPr>
              <w:pStyle w:val="BodyText2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Office use only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77A4" w:rsidRPr="001536AD" w:rsidRDefault="001577A4" w:rsidP="005A1AF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77A4" w:rsidRPr="001536AD" w:rsidRDefault="001577A4" w:rsidP="005A1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5A0F" w:rsidRPr="001536AD" w:rsidRDefault="008265D7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 xml:space="preserve">Relevant </w:t>
      </w:r>
      <w:r w:rsidR="00EF4424" w:rsidRPr="001536AD">
        <w:rPr>
          <w:rFonts w:ascii="Arial" w:hAnsi="Arial" w:cs="Arial"/>
          <w:b/>
          <w:sz w:val="22"/>
          <w:szCs w:val="22"/>
        </w:rPr>
        <w:t>training</w:t>
      </w:r>
      <w:r w:rsidRPr="001536AD">
        <w:rPr>
          <w:rFonts w:ascii="Arial" w:hAnsi="Arial" w:cs="Arial"/>
          <w:b/>
          <w:sz w:val="22"/>
          <w:szCs w:val="22"/>
        </w:rPr>
        <w:t xml:space="preserve">, skills and </w:t>
      </w:r>
      <w:r w:rsidR="00B83D6E" w:rsidRPr="001536AD">
        <w:rPr>
          <w:rFonts w:ascii="Arial" w:hAnsi="Arial" w:cs="Arial"/>
          <w:b/>
          <w:sz w:val="22"/>
          <w:szCs w:val="22"/>
        </w:rPr>
        <w:t>experience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4678"/>
        <w:gridCol w:w="2102"/>
      </w:tblGrid>
      <w:tr w:rsidR="00AD683A" w:rsidRPr="001536AD" w:rsidTr="005A1AFC">
        <w:trPr>
          <w:trHeight w:val="3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D683A" w:rsidRPr="001536AD" w:rsidRDefault="008265D7" w:rsidP="008265D7">
            <w:pPr>
              <w:pStyle w:val="BodyText2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Where obtain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D683A" w:rsidRPr="001536AD" w:rsidRDefault="001536AD" w:rsidP="001536AD">
            <w:pPr>
              <w:pStyle w:val="BodyText2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/ skill / a</w:t>
            </w:r>
            <w:r w:rsidR="008265D7" w:rsidRPr="001536AD">
              <w:rPr>
                <w:rFonts w:ascii="Arial" w:hAnsi="Arial" w:cs="Arial"/>
                <w:b/>
                <w:sz w:val="22"/>
                <w:szCs w:val="22"/>
              </w:rPr>
              <w:t>ptitud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D683A" w:rsidRPr="001536AD" w:rsidRDefault="00AD683A" w:rsidP="008265D7">
            <w:pPr>
              <w:pStyle w:val="BodyText2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Date obtained</w:t>
            </w:r>
          </w:p>
        </w:tc>
      </w:tr>
      <w:tr w:rsidR="00AD683A" w:rsidRPr="001536AD" w:rsidTr="0091580B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A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AD683A" w:rsidRPr="001536AD" w:rsidRDefault="00AD683A" w:rsidP="00A07552">
            <w:pPr>
              <w:rPr>
                <w:rFonts w:ascii="Arial" w:hAnsi="Arial" w:cs="Arial"/>
                <w:sz w:val="22"/>
                <w:szCs w:val="22"/>
              </w:rPr>
            </w:pPr>
          </w:p>
          <w:p w:rsidR="00B138FD" w:rsidRPr="001536AD" w:rsidRDefault="00B138FD" w:rsidP="00A0755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83A" w:rsidRPr="001536AD" w:rsidRDefault="00AD683A" w:rsidP="00A07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A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A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B85A0F" w:rsidRPr="001536AD" w:rsidRDefault="00AD683A" w:rsidP="008265D7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>Present</w:t>
      </w:r>
      <w:r w:rsidR="001536AD">
        <w:rPr>
          <w:rFonts w:ascii="Arial" w:hAnsi="Arial" w:cs="Arial"/>
          <w:b/>
          <w:sz w:val="22"/>
          <w:szCs w:val="22"/>
        </w:rPr>
        <w:t xml:space="preserve"> </w:t>
      </w:r>
      <w:r w:rsidR="00A14BDD" w:rsidRPr="001536AD">
        <w:rPr>
          <w:rFonts w:ascii="Arial" w:hAnsi="Arial" w:cs="Arial"/>
          <w:b/>
          <w:sz w:val="22"/>
          <w:szCs w:val="22"/>
        </w:rPr>
        <w:t>/</w:t>
      </w:r>
      <w:r w:rsidR="001536AD">
        <w:rPr>
          <w:rFonts w:ascii="Arial" w:hAnsi="Arial" w:cs="Arial"/>
          <w:b/>
          <w:sz w:val="22"/>
          <w:szCs w:val="22"/>
        </w:rPr>
        <w:t xml:space="preserve"> </w:t>
      </w:r>
      <w:r w:rsidR="00A14BDD" w:rsidRPr="001536AD">
        <w:rPr>
          <w:rFonts w:ascii="Arial" w:hAnsi="Arial" w:cs="Arial"/>
          <w:b/>
          <w:sz w:val="22"/>
          <w:szCs w:val="22"/>
        </w:rPr>
        <w:t>past</w:t>
      </w:r>
      <w:r w:rsidRPr="001536AD">
        <w:rPr>
          <w:rFonts w:ascii="Arial" w:hAnsi="Arial" w:cs="Arial"/>
          <w:b/>
          <w:sz w:val="22"/>
          <w:szCs w:val="22"/>
        </w:rPr>
        <w:t xml:space="preserve"> </w:t>
      </w:r>
      <w:r w:rsidR="00A14BDD" w:rsidRPr="001536AD">
        <w:rPr>
          <w:rFonts w:ascii="Arial" w:hAnsi="Arial" w:cs="Arial"/>
          <w:b/>
          <w:sz w:val="22"/>
          <w:szCs w:val="22"/>
        </w:rPr>
        <w:t>volunteer placement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4678"/>
        <w:gridCol w:w="2102"/>
      </w:tblGrid>
      <w:tr w:rsidR="008265D7" w:rsidRPr="001536AD" w:rsidTr="005A1AFC">
        <w:trPr>
          <w:trHeight w:val="3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65D7" w:rsidRPr="001536AD" w:rsidRDefault="00A14BDD" w:rsidP="008265D7">
            <w:pPr>
              <w:pStyle w:val="BodyText2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65D7" w:rsidRPr="001536AD" w:rsidRDefault="003762B8" w:rsidP="008265D7">
            <w:pPr>
              <w:pStyle w:val="BodyText2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1536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36A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36AD">
              <w:rPr>
                <w:rFonts w:ascii="Arial" w:hAnsi="Arial" w:cs="Arial"/>
                <w:b/>
                <w:sz w:val="22"/>
                <w:szCs w:val="22"/>
              </w:rPr>
              <w:t xml:space="preserve"> volunteer p</w:t>
            </w:r>
            <w:r w:rsidR="00A14BDD" w:rsidRPr="001536AD">
              <w:rPr>
                <w:rFonts w:ascii="Arial" w:hAnsi="Arial" w:cs="Arial"/>
                <w:b/>
                <w:sz w:val="22"/>
                <w:szCs w:val="22"/>
              </w:rPr>
              <w:t>lacemen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65D7" w:rsidRPr="001536AD" w:rsidRDefault="008265D7" w:rsidP="00A14BDD">
            <w:pPr>
              <w:pStyle w:val="BodyText2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A14BDD" w:rsidRPr="001536A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8265D7" w:rsidRPr="001536AD" w:rsidTr="00BB7385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7" w:rsidRPr="001536AD" w:rsidRDefault="008265D7" w:rsidP="008265D7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265D7" w:rsidRPr="001536AD" w:rsidRDefault="008265D7" w:rsidP="008265D7">
            <w:pPr>
              <w:rPr>
                <w:rFonts w:ascii="Arial" w:hAnsi="Arial" w:cs="Arial"/>
                <w:sz w:val="22"/>
                <w:szCs w:val="22"/>
              </w:rPr>
            </w:pPr>
          </w:p>
          <w:p w:rsidR="008265D7" w:rsidRPr="001536AD" w:rsidRDefault="008265D7" w:rsidP="00826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7" w:rsidRPr="001536AD" w:rsidRDefault="008265D7" w:rsidP="008265D7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7" w:rsidRPr="001536AD" w:rsidRDefault="008265D7" w:rsidP="008265D7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536AD" w:rsidRDefault="001536AD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</w:p>
    <w:p w:rsidR="00531AAF" w:rsidRPr="001536AD" w:rsidRDefault="00531AAF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Cs w:val="22"/>
        </w:rPr>
      </w:pPr>
      <w:r w:rsidRPr="001536AD">
        <w:rPr>
          <w:rFonts w:ascii="Arial" w:hAnsi="Arial" w:cs="Arial"/>
          <w:b/>
          <w:szCs w:val="22"/>
        </w:rPr>
        <w:t xml:space="preserve">References </w:t>
      </w:r>
    </w:p>
    <w:p w:rsidR="00531AAF" w:rsidRPr="001536AD" w:rsidRDefault="00526C04" w:rsidP="001536AD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536AD">
        <w:rPr>
          <w:rFonts w:ascii="Arial" w:hAnsi="Arial" w:cs="Arial"/>
          <w:sz w:val="22"/>
          <w:szCs w:val="22"/>
        </w:rPr>
        <w:t>Please give the names, email and po</w:t>
      </w:r>
      <w:r w:rsidR="00A07552" w:rsidRPr="001536AD">
        <w:rPr>
          <w:rFonts w:ascii="Arial" w:hAnsi="Arial" w:cs="Arial"/>
          <w:sz w:val="22"/>
          <w:szCs w:val="22"/>
        </w:rPr>
        <w:t xml:space="preserve">stal addresses of </w:t>
      </w:r>
      <w:r w:rsidR="00A14BDD" w:rsidRPr="001536AD">
        <w:rPr>
          <w:rFonts w:ascii="Arial" w:hAnsi="Arial" w:cs="Arial"/>
          <w:sz w:val="22"/>
          <w:szCs w:val="22"/>
        </w:rPr>
        <w:t>one personal and one professional referee</w:t>
      </w:r>
      <w:r w:rsidR="00A315F8" w:rsidRPr="001536AD">
        <w:rPr>
          <w:rFonts w:ascii="Arial" w:hAnsi="Arial" w:cs="Arial"/>
          <w:sz w:val="22"/>
          <w:szCs w:val="22"/>
        </w:rPr>
        <w:t xml:space="preserve"> (e.g. Doctor/Teacher)</w:t>
      </w:r>
      <w:r w:rsidR="00417D1E" w:rsidRPr="001536AD">
        <w:rPr>
          <w:rFonts w:ascii="Arial" w:hAnsi="Arial" w:cs="Arial"/>
          <w:sz w:val="22"/>
          <w:szCs w:val="22"/>
        </w:rPr>
        <w:t>.</w:t>
      </w:r>
      <w:r w:rsidR="00A315F8" w:rsidRPr="001536AD">
        <w:rPr>
          <w:rFonts w:ascii="Arial" w:hAnsi="Arial" w:cs="Arial"/>
          <w:sz w:val="22"/>
          <w:szCs w:val="22"/>
        </w:rPr>
        <w:t xml:space="preserve">  Please note that when providing theses contact details, you are also giving the RHN consent to contact </w:t>
      </w:r>
      <w:r w:rsidR="008151D9" w:rsidRPr="001536AD">
        <w:rPr>
          <w:rFonts w:ascii="Arial" w:hAnsi="Arial" w:cs="Arial"/>
          <w:sz w:val="22"/>
          <w:szCs w:val="22"/>
        </w:rPr>
        <w:t>your referees</w:t>
      </w:r>
      <w:r w:rsidR="00A315F8" w:rsidRPr="001536AD">
        <w:rPr>
          <w:rFonts w:ascii="Arial" w:hAnsi="Arial" w:cs="Arial"/>
          <w:sz w:val="22"/>
          <w:szCs w:val="22"/>
        </w:rPr>
        <w:t xml:space="preserve"> following </w:t>
      </w:r>
      <w:r w:rsidR="00382376" w:rsidRPr="001536AD">
        <w:rPr>
          <w:rFonts w:ascii="Arial" w:hAnsi="Arial" w:cs="Arial"/>
          <w:sz w:val="22"/>
          <w:szCs w:val="22"/>
        </w:rPr>
        <w:t>receipt</w:t>
      </w:r>
      <w:r w:rsidR="00A315F8" w:rsidRPr="001536AD">
        <w:rPr>
          <w:rFonts w:ascii="Arial" w:hAnsi="Arial" w:cs="Arial"/>
          <w:sz w:val="22"/>
          <w:szCs w:val="22"/>
        </w:rPr>
        <w:t xml:space="preserve"> of your application form.</w:t>
      </w:r>
    </w:p>
    <w:p w:rsidR="00526C04" w:rsidRPr="001536AD" w:rsidRDefault="00526C04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 xml:space="preserve">Reference 1 – </w:t>
      </w:r>
      <w:r w:rsidR="00A14BDD" w:rsidRPr="001536AD">
        <w:rPr>
          <w:rFonts w:ascii="Arial" w:hAnsi="Arial" w:cs="Arial"/>
          <w:b/>
          <w:sz w:val="22"/>
          <w:szCs w:val="22"/>
        </w:rPr>
        <w:t>Professional referee</w:t>
      </w:r>
      <w:r w:rsidR="0091580B" w:rsidRPr="001536A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78"/>
        <w:gridCol w:w="2875"/>
      </w:tblGrid>
      <w:tr w:rsidR="00526C04" w:rsidRPr="001536AD" w:rsidTr="005A1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26C04" w:rsidRPr="001536AD" w:rsidTr="005A1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Company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Relationship to you: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26C04" w:rsidRPr="001536AD" w:rsidTr="005A1A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3" w:rsidRPr="001536AD" w:rsidRDefault="002260B3" w:rsidP="00B83D6E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:rsidR="00B26849" w:rsidRPr="001536AD" w:rsidRDefault="00B26849" w:rsidP="00A0755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hanging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C04" w:rsidRPr="001536AD" w:rsidTr="005A1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526C04" w:rsidRPr="001536AD" w:rsidRDefault="00526C04" w:rsidP="00A07552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1536AD" w:rsidRDefault="002260B3" w:rsidP="00A07552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526C04" w:rsidRPr="001536AD" w:rsidRDefault="00526C04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 xml:space="preserve">Reference </w:t>
      </w:r>
      <w:proofErr w:type="gramStart"/>
      <w:r w:rsidRPr="001536AD">
        <w:rPr>
          <w:rFonts w:ascii="Arial" w:hAnsi="Arial" w:cs="Arial"/>
          <w:b/>
          <w:sz w:val="22"/>
          <w:szCs w:val="22"/>
        </w:rPr>
        <w:t>2</w:t>
      </w:r>
      <w:proofErr w:type="gramEnd"/>
      <w:r w:rsidR="00A14BDD" w:rsidRPr="001536AD">
        <w:rPr>
          <w:rFonts w:ascii="Arial" w:hAnsi="Arial" w:cs="Arial"/>
          <w:b/>
          <w:sz w:val="22"/>
          <w:szCs w:val="22"/>
        </w:rPr>
        <w:t xml:space="preserve"> – Personal referee</w:t>
      </w:r>
      <w:r w:rsidR="00B83D6E" w:rsidRPr="001536AD">
        <w:rPr>
          <w:rFonts w:ascii="Arial" w:hAnsi="Arial" w:cs="Arial"/>
          <w:b/>
          <w:sz w:val="22"/>
          <w:szCs w:val="22"/>
        </w:rPr>
        <w:t xml:space="preserve"> (but not a family member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78"/>
        <w:gridCol w:w="2875"/>
      </w:tblGrid>
      <w:tr w:rsidR="00B83D6E" w:rsidRPr="001536AD" w:rsidTr="005A1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83D6E" w:rsidRPr="001536AD" w:rsidRDefault="00B83D6E" w:rsidP="007A275B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83D6E" w:rsidRPr="001536AD" w:rsidRDefault="00B83D6E" w:rsidP="007A275B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3D6E" w:rsidRPr="001536AD" w:rsidTr="005A1A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83D6E" w:rsidRPr="001536AD" w:rsidRDefault="00B83D6E" w:rsidP="007A275B">
            <w:pPr>
              <w:pStyle w:val="BodyText2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83D6E" w:rsidRPr="001536AD" w:rsidRDefault="00B83D6E" w:rsidP="007A275B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hanging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6E" w:rsidRPr="001536AD" w:rsidTr="005A1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83D6E" w:rsidRPr="001536AD" w:rsidRDefault="00B83D6E" w:rsidP="007A275B">
            <w:pPr>
              <w:pStyle w:val="BodyText2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83D6E" w:rsidRPr="001536AD" w:rsidRDefault="00B83D6E" w:rsidP="007A275B">
            <w:pPr>
              <w:pStyle w:val="BodyText2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6E" w:rsidRPr="001536AD" w:rsidRDefault="00B83D6E" w:rsidP="007A275B">
            <w:pPr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821BF" w:rsidRPr="001536AD" w:rsidRDefault="00D821BF" w:rsidP="00F61A73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3"/>
        <w:gridCol w:w="4545"/>
      </w:tblGrid>
      <w:tr w:rsidR="00D821BF" w:rsidRPr="001536AD" w:rsidTr="005A1AFC">
        <w:tc>
          <w:tcPr>
            <w:tcW w:w="10564" w:type="dxa"/>
            <w:gridSpan w:val="2"/>
            <w:shd w:val="clear" w:color="auto" w:fill="FFF2CC"/>
          </w:tcPr>
          <w:p w:rsidR="00D821BF" w:rsidRPr="001536AD" w:rsidRDefault="00D821BF" w:rsidP="00F55CDB">
            <w:pPr>
              <w:pStyle w:val="BodyTex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>Criminal convictions</w:t>
            </w:r>
          </w:p>
        </w:tc>
      </w:tr>
      <w:tr w:rsidR="00D821BF" w:rsidRPr="001536AD" w:rsidTr="00F55CDB">
        <w:tc>
          <w:tcPr>
            <w:tcW w:w="10564" w:type="dxa"/>
            <w:gridSpan w:val="2"/>
            <w:shd w:val="clear" w:color="auto" w:fill="auto"/>
          </w:tcPr>
          <w:p w:rsidR="00D821BF" w:rsidRPr="001536AD" w:rsidRDefault="00D821BF" w:rsidP="00F55CDB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  <w:r w:rsidRPr="001536AD">
              <w:rPr>
                <w:rFonts w:ascii="Arial" w:hAnsi="Arial" w:cs="Arial"/>
                <w:b w:val="0"/>
                <w:sz w:val="20"/>
              </w:rPr>
              <w:t>The RHN is exempt from the Rehabilitation of Offenders Act 1974 so you must declare all convictions (spent and unspent) and any cautions. Disclosure of a conviction, caution or reprimand does not</w:t>
            </w:r>
            <w:r w:rsidR="001536AD">
              <w:rPr>
                <w:rFonts w:ascii="Arial" w:hAnsi="Arial" w:cs="Arial"/>
                <w:b w:val="0"/>
                <w:sz w:val="20"/>
              </w:rPr>
              <w:t xml:space="preserve"> necessarily mean that you </w:t>
            </w:r>
            <w:proofErr w:type="gramStart"/>
            <w:r w:rsidR="001536AD">
              <w:rPr>
                <w:rFonts w:ascii="Arial" w:hAnsi="Arial" w:cs="Arial"/>
                <w:b w:val="0"/>
                <w:sz w:val="20"/>
              </w:rPr>
              <w:t xml:space="preserve">will </w:t>
            </w:r>
            <w:r w:rsidRPr="001536AD">
              <w:rPr>
                <w:rFonts w:ascii="Arial" w:hAnsi="Arial" w:cs="Arial"/>
                <w:b w:val="0"/>
                <w:sz w:val="20"/>
              </w:rPr>
              <w:t>not be appointed</w:t>
            </w:r>
            <w:proofErr w:type="gramEnd"/>
            <w:r w:rsidRPr="001536AD">
              <w:rPr>
                <w:rFonts w:ascii="Arial" w:hAnsi="Arial" w:cs="Arial"/>
                <w:b w:val="0"/>
                <w:sz w:val="20"/>
              </w:rPr>
              <w:t xml:space="preserve">. </w:t>
            </w:r>
            <w:proofErr w:type="gramStart"/>
            <w:r w:rsidRPr="001536AD">
              <w:rPr>
                <w:rFonts w:ascii="Arial" w:hAnsi="Arial" w:cs="Arial"/>
                <w:b w:val="0"/>
                <w:sz w:val="20"/>
              </w:rPr>
              <w:t>However</w:t>
            </w:r>
            <w:proofErr w:type="gramEnd"/>
            <w:r w:rsidRPr="001536AD">
              <w:rPr>
                <w:rFonts w:ascii="Arial" w:hAnsi="Arial" w:cs="Arial"/>
                <w:b w:val="0"/>
                <w:sz w:val="20"/>
              </w:rPr>
              <w:t xml:space="preserve"> an offer of a placement may be withdrawn or dismissal may result if criminal offences are not disclosed.</w:t>
            </w:r>
          </w:p>
        </w:tc>
      </w:tr>
      <w:tr w:rsidR="00D821BF" w:rsidRPr="001536AD" w:rsidTr="005A1AFC">
        <w:tc>
          <w:tcPr>
            <w:tcW w:w="5920" w:type="dxa"/>
            <w:shd w:val="clear" w:color="auto" w:fill="FFF2CC"/>
          </w:tcPr>
          <w:p w:rsidR="00D821BF" w:rsidRPr="001536AD" w:rsidRDefault="00D821BF" w:rsidP="00F55CD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536AD">
              <w:rPr>
                <w:rFonts w:ascii="Arial" w:hAnsi="Arial" w:cs="Arial"/>
                <w:sz w:val="22"/>
                <w:szCs w:val="22"/>
              </w:rPr>
              <w:t>Have you ever been convicted</w:t>
            </w:r>
            <w:proofErr w:type="gramEnd"/>
            <w:r w:rsidRPr="001536AD">
              <w:rPr>
                <w:rFonts w:ascii="Arial" w:hAnsi="Arial" w:cs="Arial"/>
                <w:sz w:val="22"/>
                <w:szCs w:val="22"/>
              </w:rPr>
              <w:t xml:space="preserve"> of a criminal o</w:t>
            </w:r>
            <w:r w:rsidRPr="001536AD">
              <w:rPr>
                <w:rFonts w:ascii="Arial" w:hAnsi="Arial" w:cs="Arial"/>
                <w:sz w:val="22"/>
                <w:szCs w:val="22"/>
                <w:shd w:val="clear" w:color="auto" w:fill="D9D9D9"/>
              </w:rPr>
              <w:t>ff</w:t>
            </w:r>
            <w:r w:rsidRPr="001536AD">
              <w:rPr>
                <w:rFonts w:ascii="Arial" w:hAnsi="Arial" w:cs="Arial"/>
                <w:sz w:val="22"/>
                <w:szCs w:val="22"/>
              </w:rPr>
              <w:t>ence?</w:t>
            </w:r>
          </w:p>
        </w:tc>
        <w:tc>
          <w:tcPr>
            <w:tcW w:w="4644" w:type="dxa"/>
            <w:shd w:val="clear" w:color="auto" w:fill="auto"/>
          </w:tcPr>
          <w:p w:rsidR="00D821BF" w:rsidRPr="001536AD" w:rsidRDefault="00D821BF" w:rsidP="00F55CD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5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36AD">
              <w:rPr>
                <w:rFonts w:ascii="Arial" w:hAnsi="Arial" w:cs="Arial"/>
                <w:sz w:val="22"/>
                <w:szCs w:val="22"/>
              </w:rPr>
              <w:t xml:space="preserve"> Yes. Give full details below*: </w:t>
            </w:r>
          </w:p>
        </w:tc>
      </w:tr>
      <w:tr w:rsidR="00D821BF" w:rsidRPr="001536AD" w:rsidTr="00F55CDB">
        <w:tc>
          <w:tcPr>
            <w:tcW w:w="10564" w:type="dxa"/>
            <w:gridSpan w:val="2"/>
            <w:shd w:val="clear" w:color="auto" w:fill="FFFFFF"/>
          </w:tcPr>
          <w:p w:rsidR="00D821BF" w:rsidRPr="001536AD" w:rsidRDefault="001577A4" w:rsidP="00F55CD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t xml:space="preserve">A DBS check </w:t>
            </w:r>
            <w:proofErr w:type="gramStart"/>
            <w:r w:rsidRPr="001536AD">
              <w:rPr>
                <w:rFonts w:ascii="Arial" w:hAnsi="Arial" w:cs="Arial"/>
                <w:sz w:val="22"/>
                <w:szCs w:val="22"/>
              </w:rPr>
              <w:t>will be carried out</w:t>
            </w:r>
            <w:proofErr w:type="gramEnd"/>
            <w:r w:rsidRPr="001536AD">
              <w:rPr>
                <w:rFonts w:ascii="Arial" w:hAnsi="Arial" w:cs="Arial"/>
                <w:sz w:val="22"/>
                <w:szCs w:val="22"/>
              </w:rPr>
              <w:t xml:space="preserve"> as part of the application process.</w:t>
            </w:r>
          </w:p>
          <w:p w:rsidR="001577A4" w:rsidRPr="001536AD" w:rsidRDefault="001577A4" w:rsidP="00F55CD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1BF" w:rsidRPr="001536AD" w:rsidRDefault="00D821BF" w:rsidP="00F55CD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7552" w:rsidRPr="001536AD" w:rsidRDefault="00A07552" w:rsidP="00BB738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>Declaration</w:t>
      </w:r>
    </w:p>
    <w:p w:rsidR="00BB7368" w:rsidRPr="001536AD" w:rsidRDefault="00EF4424" w:rsidP="00BB7385">
      <w:pPr>
        <w:pStyle w:val="BodyText2"/>
        <w:spacing w:before="0"/>
        <w:rPr>
          <w:rFonts w:ascii="Arial" w:hAnsi="Arial" w:cs="Arial"/>
          <w:sz w:val="22"/>
          <w:szCs w:val="22"/>
        </w:rPr>
      </w:pPr>
      <w:r w:rsidRPr="001536AD">
        <w:rPr>
          <w:rFonts w:ascii="Arial" w:hAnsi="Arial" w:cs="Arial"/>
          <w:sz w:val="22"/>
          <w:szCs w:val="22"/>
        </w:rPr>
        <w:t xml:space="preserve">I confirm that to the best of my knowledge all information I have given in my application is correct and </w:t>
      </w:r>
      <w:proofErr w:type="gramStart"/>
      <w:r w:rsidRPr="001536AD">
        <w:rPr>
          <w:rFonts w:ascii="Arial" w:hAnsi="Arial" w:cs="Arial"/>
          <w:sz w:val="22"/>
          <w:szCs w:val="22"/>
        </w:rPr>
        <w:t>can be</w:t>
      </w:r>
      <w:bookmarkStart w:id="22" w:name="_GoBack"/>
      <w:bookmarkEnd w:id="22"/>
      <w:r w:rsidRPr="001536AD">
        <w:rPr>
          <w:rFonts w:ascii="Arial" w:hAnsi="Arial" w:cs="Arial"/>
          <w:sz w:val="22"/>
          <w:szCs w:val="22"/>
        </w:rPr>
        <w:t xml:space="preserve"> treated</w:t>
      </w:r>
      <w:proofErr w:type="gramEnd"/>
      <w:r w:rsidRPr="001536AD">
        <w:rPr>
          <w:rFonts w:ascii="Arial" w:hAnsi="Arial" w:cs="Arial"/>
          <w:sz w:val="22"/>
          <w:szCs w:val="22"/>
        </w:rPr>
        <w:t xml:space="preserve"> as part of any subsequent </w:t>
      </w:r>
      <w:r w:rsidR="00A14BDD" w:rsidRPr="001536AD">
        <w:rPr>
          <w:rFonts w:ascii="Arial" w:hAnsi="Arial" w:cs="Arial"/>
          <w:sz w:val="22"/>
          <w:szCs w:val="22"/>
        </w:rPr>
        <w:t>honorary contract</w:t>
      </w:r>
      <w:r w:rsidRPr="001536AD">
        <w:rPr>
          <w:rFonts w:ascii="Arial" w:hAnsi="Arial" w:cs="Arial"/>
          <w:sz w:val="22"/>
          <w:szCs w:val="22"/>
        </w:rPr>
        <w:t xml:space="preserve">. Any false, deliberate omission or misleading information may be sufficient cause for rejection or </w:t>
      </w:r>
      <w:r w:rsidR="00A14BDD" w:rsidRPr="001536AD">
        <w:rPr>
          <w:rFonts w:ascii="Arial" w:hAnsi="Arial" w:cs="Arial"/>
          <w:sz w:val="22"/>
          <w:szCs w:val="22"/>
        </w:rPr>
        <w:t>cessation of volunteer plac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5097"/>
        <w:gridCol w:w="1258"/>
        <w:gridCol w:w="2461"/>
      </w:tblGrid>
      <w:tr w:rsidR="00DD7396" w:rsidRPr="001536AD" w:rsidTr="005A1AFC">
        <w:trPr>
          <w:trHeight w:val="497"/>
        </w:trPr>
        <w:tc>
          <w:tcPr>
            <w:tcW w:w="1418" w:type="dxa"/>
            <w:shd w:val="clear" w:color="auto" w:fill="FFF2CC"/>
            <w:vAlign w:val="center"/>
          </w:tcPr>
          <w:p w:rsidR="00DD7396" w:rsidRPr="001536AD" w:rsidRDefault="00DD7396" w:rsidP="00BB7385">
            <w:pPr>
              <w:pStyle w:val="BodyText2"/>
              <w:spacing w:before="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D7396" w:rsidRPr="001536AD" w:rsidRDefault="002260B3" w:rsidP="00BB7385">
            <w:pPr>
              <w:pStyle w:val="BodyText2"/>
              <w:spacing w:before="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75" w:type="dxa"/>
            <w:shd w:val="clear" w:color="auto" w:fill="FFF2CC"/>
            <w:vAlign w:val="center"/>
          </w:tcPr>
          <w:p w:rsidR="00DD7396" w:rsidRPr="001536AD" w:rsidRDefault="00DD7396" w:rsidP="00BB7385">
            <w:pPr>
              <w:pStyle w:val="BodyText2"/>
              <w:spacing w:before="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36A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D7396" w:rsidRPr="001536AD" w:rsidRDefault="002260B3" w:rsidP="00BB7385">
            <w:pPr>
              <w:pStyle w:val="BodyText2"/>
              <w:spacing w:before="0" w:after="80"/>
              <w:rPr>
                <w:rFonts w:ascii="Arial" w:hAnsi="Arial" w:cs="Arial"/>
                <w:sz w:val="22"/>
                <w:szCs w:val="22"/>
              </w:rPr>
            </w:pPr>
            <w:r w:rsidRPr="00153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1536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36AD">
              <w:rPr>
                <w:rFonts w:ascii="Arial" w:hAnsi="Arial" w:cs="Arial"/>
                <w:sz w:val="22"/>
                <w:szCs w:val="22"/>
              </w:rPr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36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DD7396" w:rsidRPr="001536AD" w:rsidRDefault="00DD7396" w:rsidP="00BB7385">
      <w:pPr>
        <w:pStyle w:val="BodyText2"/>
        <w:spacing w:before="0"/>
        <w:rPr>
          <w:rFonts w:ascii="Arial" w:hAnsi="Arial" w:cs="Arial"/>
          <w:sz w:val="22"/>
          <w:szCs w:val="22"/>
        </w:rPr>
      </w:pPr>
      <w:r w:rsidRPr="001536AD">
        <w:rPr>
          <w:rFonts w:ascii="Arial" w:hAnsi="Arial" w:cs="Arial"/>
          <w:sz w:val="22"/>
          <w:szCs w:val="22"/>
        </w:rPr>
        <w:t xml:space="preserve">If returning by email, please </w:t>
      </w:r>
      <w:r w:rsidR="002260B3" w:rsidRPr="001536AD">
        <w:rPr>
          <w:rFonts w:ascii="Arial" w:hAnsi="Arial" w:cs="Arial"/>
          <w:sz w:val="22"/>
          <w:szCs w:val="22"/>
        </w:rPr>
        <w:t>check</w:t>
      </w:r>
      <w:r w:rsidRPr="001536AD">
        <w:rPr>
          <w:rFonts w:ascii="Arial" w:hAnsi="Arial" w:cs="Arial"/>
          <w:sz w:val="22"/>
          <w:szCs w:val="22"/>
        </w:rPr>
        <w:t xml:space="preserve"> this box to </w:t>
      </w:r>
      <w:r w:rsidR="00D66F05" w:rsidRPr="001536AD">
        <w:rPr>
          <w:rFonts w:ascii="Arial" w:hAnsi="Arial" w:cs="Arial"/>
          <w:sz w:val="22"/>
          <w:szCs w:val="22"/>
        </w:rPr>
        <w:t xml:space="preserve">confirm your agreement to above statement: </w:t>
      </w:r>
      <w:r w:rsidRPr="001536AD">
        <w:rPr>
          <w:rFonts w:ascii="Arial" w:hAnsi="Arial" w:cs="Arial"/>
          <w:sz w:val="22"/>
          <w:szCs w:val="22"/>
        </w:rPr>
        <w:t xml:space="preserve"> </w:t>
      </w:r>
      <w:r w:rsidR="002260B3" w:rsidRPr="001536A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"/>
      <w:r w:rsidR="002260B3" w:rsidRPr="001536AD">
        <w:rPr>
          <w:rFonts w:ascii="Arial" w:hAnsi="Arial" w:cs="Arial"/>
          <w:sz w:val="22"/>
          <w:szCs w:val="22"/>
        </w:rPr>
        <w:instrText xml:space="preserve"> FORMCHECKBOX </w:instrText>
      </w:r>
      <w:r w:rsidR="002260B3" w:rsidRPr="001536AD">
        <w:rPr>
          <w:rFonts w:ascii="Arial" w:hAnsi="Arial" w:cs="Arial"/>
          <w:sz w:val="22"/>
          <w:szCs w:val="22"/>
        </w:rPr>
      </w:r>
      <w:r w:rsidR="002260B3" w:rsidRPr="001536AD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BB7385" w:rsidRPr="001536AD" w:rsidRDefault="00BB7385" w:rsidP="00BB738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9F318E" w:rsidRPr="001536AD" w:rsidRDefault="00006AB1" w:rsidP="00BB7385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536AD">
        <w:rPr>
          <w:rFonts w:ascii="Arial" w:hAnsi="Arial" w:cs="Arial"/>
          <w:b/>
          <w:sz w:val="22"/>
          <w:szCs w:val="22"/>
        </w:rPr>
        <w:t>T</w:t>
      </w:r>
      <w:r w:rsidR="00431A50" w:rsidRPr="001536AD">
        <w:rPr>
          <w:rFonts w:ascii="Arial" w:hAnsi="Arial" w:cs="Arial"/>
          <w:b/>
          <w:sz w:val="22"/>
          <w:szCs w:val="22"/>
        </w:rPr>
        <w:t>hank you</w:t>
      </w:r>
      <w:r w:rsidRPr="001536AD">
        <w:rPr>
          <w:rFonts w:ascii="Arial" w:hAnsi="Arial" w:cs="Arial"/>
          <w:b/>
          <w:sz w:val="22"/>
          <w:szCs w:val="22"/>
        </w:rPr>
        <w:t xml:space="preserve"> for </w:t>
      </w:r>
      <w:r w:rsidR="003762B8" w:rsidRPr="001536AD">
        <w:rPr>
          <w:rFonts w:ascii="Arial" w:hAnsi="Arial" w:cs="Arial"/>
          <w:b/>
          <w:sz w:val="22"/>
          <w:szCs w:val="22"/>
        </w:rPr>
        <w:t>your interest in volunteering for the RHN.</w:t>
      </w:r>
      <w:r w:rsidRPr="001536AD">
        <w:rPr>
          <w:rFonts w:ascii="Arial" w:hAnsi="Arial" w:cs="Arial"/>
          <w:b/>
          <w:sz w:val="22"/>
          <w:szCs w:val="22"/>
        </w:rPr>
        <w:t xml:space="preserve"> </w:t>
      </w:r>
      <w:r w:rsidR="00041BC3" w:rsidRPr="001536AD">
        <w:rPr>
          <w:rFonts w:ascii="Arial" w:hAnsi="Arial" w:cs="Arial"/>
          <w:b/>
          <w:sz w:val="22"/>
          <w:szCs w:val="22"/>
        </w:rPr>
        <w:t xml:space="preserve">Due to the high </w:t>
      </w:r>
      <w:r w:rsidR="003762B8" w:rsidRPr="001536AD">
        <w:rPr>
          <w:rFonts w:ascii="Arial" w:hAnsi="Arial" w:cs="Arial"/>
          <w:b/>
          <w:sz w:val="22"/>
          <w:szCs w:val="22"/>
        </w:rPr>
        <w:t>level of interest</w:t>
      </w:r>
      <w:r w:rsidR="00041BC3" w:rsidRPr="001536AD">
        <w:rPr>
          <w:rFonts w:ascii="Arial" w:hAnsi="Arial" w:cs="Arial"/>
          <w:b/>
          <w:sz w:val="22"/>
          <w:szCs w:val="22"/>
        </w:rPr>
        <w:t xml:space="preserve"> we </w:t>
      </w:r>
      <w:proofErr w:type="gramStart"/>
      <w:r w:rsidR="00041BC3" w:rsidRPr="001536AD">
        <w:rPr>
          <w:rFonts w:ascii="Arial" w:hAnsi="Arial" w:cs="Arial"/>
          <w:b/>
          <w:sz w:val="22"/>
          <w:szCs w:val="22"/>
        </w:rPr>
        <w:t>receive</w:t>
      </w:r>
      <w:proofErr w:type="gramEnd"/>
      <w:r w:rsidRPr="001536AD">
        <w:rPr>
          <w:rFonts w:ascii="Arial" w:hAnsi="Arial" w:cs="Arial"/>
          <w:b/>
          <w:sz w:val="22"/>
          <w:szCs w:val="22"/>
        </w:rPr>
        <w:t xml:space="preserve"> it </w:t>
      </w:r>
      <w:r w:rsidR="003762B8" w:rsidRPr="001536AD">
        <w:rPr>
          <w:rFonts w:ascii="Arial" w:hAnsi="Arial" w:cs="Arial"/>
          <w:b/>
          <w:sz w:val="22"/>
          <w:szCs w:val="22"/>
        </w:rPr>
        <w:t>may not be possible to accommodate your request at this time</w:t>
      </w:r>
      <w:r w:rsidRPr="001536AD">
        <w:rPr>
          <w:rFonts w:ascii="Arial" w:hAnsi="Arial" w:cs="Arial"/>
          <w:b/>
          <w:sz w:val="22"/>
          <w:szCs w:val="22"/>
        </w:rPr>
        <w:t xml:space="preserve">. Should this be the case we would like to thank you for your time and effort in submitting your </w:t>
      </w:r>
      <w:proofErr w:type="gramStart"/>
      <w:r w:rsidRPr="001536AD">
        <w:rPr>
          <w:rFonts w:ascii="Arial" w:hAnsi="Arial" w:cs="Arial"/>
          <w:b/>
          <w:sz w:val="22"/>
          <w:szCs w:val="22"/>
        </w:rPr>
        <w:t>application</w:t>
      </w:r>
      <w:r w:rsidR="003762B8" w:rsidRPr="001536AD">
        <w:rPr>
          <w:rFonts w:ascii="Arial" w:hAnsi="Arial" w:cs="Arial"/>
          <w:b/>
          <w:sz w:val="22"/>
          <w:szCs w:val="22"/>
        </w:rPr>
        <w:t>.</w:t>
      </w:r>
      <w:proofErr w:type="gramEnd"/>
    </w:p>
    <w:sectPr w:rsidR="009F318E" w:rsidRPr="001536AD" w:rsidSect="00BB738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066" w:right="849" w:bottom="851" w:left="709" w:header="426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FC" w:rsidRDefault="005A1AFC">
      <w:pPr>
        <w:spacing w:line="20" w:lineRule="exact"/>
      </w:pPr>
    </w:p>
  </w:endnote>
  <w:endnote w:type="continuationSeparator" w:id="0">
    <w:p w:rsidR="005A1AFC" w:rsidRDefault="005A1AFC">
      <w:r>
        <w:t xml:space="preserve"> </w:t>
      </w:r>
    </w:p>
  </w:endnote>
  <w:endnote w:type="continuationNotice" w:id="1">
    <w:p w:rsidR="005A1AFC" w:rsidRDefault="005A1A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AD" w:rsidRPr="00041BC3" w:rsidRDefault="008963AD" w:rsidP="00041BC3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HN Volunteer Application Form </w:t>
    </w:r>
    <w:r w:rsidR="00BB7385">
      <w:rPr>
        <w:rFonts w:ascii="Calibri" w:hAnsi="Calibri"/>
        <w:sz w:val="20"/>
      </w:rPr>
      <w:t xml:space="preserve">Updated </w:t>
    </w:r>
    <w:r w:rsidR="001536AD">
      <w:rPr>
        <w:rFonts w:ascii="Calibri" w:hAnsi="Calibri"/>
        <w:sz w:val="20"/>
      </w:rPr>
      <w:t>January 2020</w:t>
    </w:r>
    <w:r w:rsidR="001536AD">
      <w:rPr>
        <w:rFonts w:ascii="Calibri" w:hAnsi="Calibri"/>
        <w:sz w:val="20"/>
      </w:rPr>
      <w:tab/>
    </w:r>
    <w:r w:rsidR="001536AD">
      <w:rPr>
        <w:rFonts w:ascii="Calibri" w:hAnsi="Calibri"/>
        <w:sz w:val="20"/>
      </w:rPr>
      <w:tab/>
    </w:r>
    <w:r w:rsidR="001536AD">
      <w:rPr>
        <w:rFonts w:ascii="Calibri" w:hAnsi="Calibri"/>
        <w:sz w:val="20"/>
      </w:rPr>
      <w:tab/>
      <w:t>P</w:t>
    </w:r>
    <w:r w:rsidRPr="00041BC3">
      <w:rPr>
        <w:rFonts w:ascii="Calibri" w:hAnsi="Calibri"/>
        <w:sz w:val="20"/>
      </w:rPr>
      <w:t xml:space="preserve">age </w:t>
    </w:r>
    <w:r w:rsidRPr="00041BC3">
      <w:rPr>
        <w:rFonts w:ascii="Calibri" w:hAnsi="Calibri"/>
        <w:sz w:val="20"/>
      </w:rPr>
      <w:fldChar w:fldCharType="begin"/>
    </w:r>
    <w:r w:rsidRPr="00041BC3">
      <w:rPr>
        <w:rFonts w:ascii="Calibri" w:hAnsi="Calibri"/>
        <w:sz w:val="20"/>
      </w:rPr>
      <w:instrText xml:space="preserve"> PAGE </w:instrText>
    </w:r>
    <w:r w:rsidRPr="00041BC3">
      <w:rPr>
        <w:rFonts w:ascii="Calibri" w:hAnsi="Calibri"/>
        <w:sz w:val="20"/>
      </w:rPr>
      <w:fldChar w:fldCharType="separate"/>
    </w:r>
    <w:r w:rsidR="001536AD">
      <w:rPr>
        <w:rFonts w:ascii="Calibri" w:hAnsi="Calibri"/>
        <w:noProof/>
        <w:sz w:val="20"/>
      </w:rPr>
      <w:t>2</w:t>
    </w:r>
    <w:r w:rsidRPr="00041BC3">
      <w:rPr>
        <w:rFonts w:ascii="Calibri" w:hAnsi="Calibri"/>
        <w:sz w:val="20"/>
      </w:rPr>
      <w:fldChar w:fldCharType="end"/>
    </w:r>
    <w:r w:rsidRPr="00041BC3">
      <w:rPr>
        <w:rFonts w:ascii="Calibri" w:hAnsi="Calibri"/>
        <w:sz w:val="20"/>
      </w:rPr>
      <w:t xml:space="preserve"> of </w:t>
    </w:r>
    <w:r w:rsidRPr="00041BC3">
      <w:rPr>
        <w:rFonts w:ascii="Calibri" w:hAnsi="Calibri"/>
        <w:sz w:val="20"/>
      </w:rPr>
      <w:fldChar w:fldCharType="begin"/>
    </w:r>
    <w:r w:rsidRPr="00041BC3">
      <w:rPr>
        <w:rFonts w:ascii="Calibri" w:hAnsi="Calibri"/>
        <w:sz w:val="20"/>
      </w:rPr>
      <w:instrText xml:space="preserve"> NUMPAGES </w:instrText>
    </w:r>
    <w:r w:rsidRPr="00041BC3">
      <w:rPr>
        <w:rFonts w:ascii="Calibri" w:hAnsi="Calibri"/>
        <w:sz w:val="20"/>
      </w:rPr>
      <w:fldChar w:fldCharType="separate"/>
    </w:r>
    <w:r w:rsidR="001536AD">
      <w:rPr>
        <w:rFonts w:ascii="Calibri" w:hAnsi="Calibri"/>
        <w:noProof/>
        <w:sz w:val="20"/>
      </w:rPr>
      <w:t>2</w:t>
    </w:r>
    <w:r w:rsidRPr="00041BC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FC" w:rsidRDefault="005A1AFC">
      <w:r>
        <w:separator/>
      </w:r>
    </w:p>
  </w:footnote>
  <w:footnote w:type="continuationSeparator" w:id="0">
    <w:p w:rsidR="005A1AFC" w:rsidRDefault="005A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AD" w:rsidRDefault="008963AD" w:rsidP="00417D1E">
    <w:pPr>
      <w:pStyle w:val="Header"/>
      <w:jc w:val="right"/>
    </w:pPr>
  </w:p>
  <w:p w:rsidR="008963AD" w:rsidRDefault="008963AD" w:rsidP="00417D1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AD" w:rsidRDefault="001536AD" w:rsidP="00EC247F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88730" cy="799643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N logo large_Colour_two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202" cy="817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729DB"/>
    <w:multiLevelType w:val="singleLevel"/>
    <w:tmpl w:val="8C6A2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EE4B8C"/>
    <w:multiLevelType w:val="singleLevel"/>
    <w:tmpl w:val="7C125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E865BCF"/>
    <w:multiLevelType w:val="singleLevel"/>
    <w:tmpl w:val="0A605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3B3B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F8675C"/>
    <w:multiLevelType w:val="singleLevel"/>
    <w:tmpl w:val="278A3F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E4AD1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D226B0A"/>
    <w:multiLevelType w:val="singleLevel"/>
    <w:tmpl w:val="4CE0B8B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DA33E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9465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7A41EF"/>
    <w:multiLevelType w:val="hybridMultilevel"/>
    <w:tmpl w:val="E78447E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853557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ECD3593"/>
    <w:multiLevelType w:val="singleLevel"/>
    <w:tmpl w:val="15944B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92A4081"/>
    <w:multiLevelType w:val="hybridMultilevel"/>
    <w:tmpl w:val="07A24A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F51EC"/>
    <w:multiLevelType w:val="hybridMultilevel"/>
    <w:tmpl w:val="63BC92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92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1C461B"/>
    <w:multiLevelType w:val="hybridMultilevel"/>
    <w:tmpl w:val="B42EC3C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B36EC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EF1DF2"/>
    <w:multiLevelType w:val="hybridMultilevel"/>
    <w:tmpl w:val="8AE6FE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81DC2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CF8556F"/>
    <w:multiLevelType w:val="hybridMultilevel"/>
    <w:tmpl w:val="86A4DF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B18B1"/>
    <w:multiLevelType w:val="singleLevel"/>
    <w:tmpl w:val="05363A6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004BB2"/>
    <w:multiLevelType w:val="singleLevel"/>
    <w:tmpl w:val="8C6A2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6290073"/>
    <w:multiLevelType w:val="hybridMultilevel"/>
    <w:tmpl w:val="F3C69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27D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24"/>
  </w:num>
  <w:num w:numId="9">
    <w:abstractNumId w:val="15"/>
  </w:num>
  <w:num w:numId="10">
    <w:abstractNumId w:val="19"/>
  </w:num>
  <w:num w:numId="11">
    <w:abstractNumId w:val="17"/>
  </w:num>
  <w:num w:numId="12">
    <w:abstractNumId w:val="1"/>
  </w:num>
  <w:num w:numId="13">
    <w:abstractNumId w:val="22"/>
  </w:num>
  <w:num w:numId="14">
    <w:abstractNumId w:val="8"/>
  </w:num>
  <w:num w:numId="15">
    <w:abstractNumId w:val="0"/>
  </w:num>
  <w:num w:numId="16">
    <w:abstractNumId w:val="6"/>
  </w:num>
  <w:num w:numId="17">
    <w:abstractNumId w:val="6"/>
  </w:num>
  <w:num w:numId="18">
    <w:abstractNumId w:val="3"/>
  </w:num>
  <w:num w:numId="19">
    <w:abstractNumId w:val="20"/>
  </w:num>
  <w:num w:numId="20">
    <w:abstractNumId w:val="13"/>
  </w:num>
  <w:num w:numId="21">
    <w:abstractNumId w:val="14"/>
  </w:num>
  <w:num w:numId="22">
    <w:abstractNumId w:val="16"/>
  </w:num>
  <w:num w:numId="23">
    <w:abstractNumId w:val="10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6D"/>
    <w:rsid w:val="00006AB1"/>
    <w:rsid w:val="000263B8"/>
    <w:rsid w:val="00037A9F"/>
    <w:rsid w:val="00041BC3"/>
    <w:rsid w:val="000920D5"/>
    <w:rsid w:val="000B4F08"/>
    <w:rsid w:val="000B7973"/>
    <w:rsid w:val="000F2BF4"/>
    <w:rsid w:val="00104D57"/>
    <w:rsid w:val="001104D2"/>
    <w:rsid w:val="00112A70"/>
    <w:rsid w:val="0015024C"/>
    <w:rsid w:val="001536AD"/>
    <w:rsid w:val="001577A4"/>
    <w:rsid w:val="00160B99"/>
    <w:rsid w:val="001820CD"/>
    <w:rsid w:val="002260B3"/>
    <w:rsid w:val="002359A0"/>
    <w:rsid w:val="00255DAB"/>
    <w:rsid w:val="0026365B"/>
    <w:rsid w:val="002700F2"/>
    <w:rsid w:val="002C1CB7"/>
    <w:rsid w:val="002E04EB"/>
    <w:rsid w:val="003160E9"/>
    <w:rsid w:val="003201D5"/>
    <w:rsid w:val="00343DA9"/>
    <w:rsid w:val="003540F7"/>
    <w:rsid w:val="0037443A"/>
    <w:rsid w:val="003762B8"/>
    <w:rsid w:val="003816C8"/>
    <w:rsid w:val="00382376"/>
    <w:rsid w:val="003C2152"/>
    <w:rsid w:val="003F6942"/>
    <w:rsid w:val="0041334F"/>
    <w:rsid w:val="00417D1E"/>
    <w:rsid w:val="004227C3"/>
    <w:rsid w:val="00431A50"/>
    <w:rsid w:val="00437B6B"/>
    <w:rsid w:val="004C53B2"/>
    <w:rsid w:val="004D0559"/>
    <w:rsid w:val="004D1B41"/>
    <w:rsid w:val="004E56BF"/>
    <w:rsid w:val="00526C04"/>
    <w:rsid w:val="00531AAF"/>
    <w:rsid w:val="00540EDA"/>
    <w:rsid w:val="005475B1"/>
    <w:rsid w:val="00560769"/>
    <w:rsid w:val="0056326D"/>
    <w:rsid w:val="00575466"/>
    <w:rsid w:val="005777F4"/>
    <w:rsid w:val="005A1AFC"/>
    <w:rsid w:val="005E2530"/>
    <w:rsid w:val="00630431"/>
    <w:rsid w:val="00703179"/>
    <w:rsid w:val="00712E50"/>
    <w:rsid w:val="0074689A"/>
    <w:rsid w:val="00782F54"/>
    <w:rsid w:val="00790BEC"/>
    <w:rsid w:val="0079503A"/>
    <w:rsid w:val="007A275B"/>
    <w:rsid w:val="007D136E"/>
    <w:rsid w:val="007E686E"/>
    <w:rsid w:val="008151D9"/>
    <w:rsid w:val="008265D7"/>
    <w:rsid w:val="00853BD3"/>
    <w:rsid w:val="008963AD"/>
    <w:rsid w:val="00896E44"/>
    <w:rsid w:val="008F1A6D"/>
    <w:rsid w:val="008F1F99"/>
    <w:rsid w:val="00903CA7"/>
    <w:rsid w:val="0091580B"/>
    <w:rsid w:val="0093170C"/>
    <w:rsid w:val="0094731B"/>
    <w:rsid w:val="00947E77"/>
    <w:rsid w:val="009B2128"/>
    <w:rsid w:val="009F318E"/>
    <w:rsid w:val="009F4B6E"/>
    <w:rsid w:val="00A07552"/>
    <w:rsid w:val="00A14BDD"/>
    <w:rsid w:val="00A315F8"/>
    <w:rsid w:val="00A700AF"/>
    <w:rsid w:val="00A71E75"/>
    <w:rsid w:val="00AB4920"/>
    <w:rsid w:val="00AD4966"/>
    <w:rsid w:val="00AD683A"/>
    <w:rsid w:val="00B01B9C"/>
    <w:rsid w:val="00B138FD"/>
    <w:rsid w:val="00B23F3E"/>
    <w:rsid w:val="00B26849"/>
    <w:rsid w:val="00B540CB"/>
    <w:rsid w:val="00B61247"/>
    <w:rsid w:val="00B83D6E"/>
    <w:rsid w:val="00B84CA8"/>
    <w:rsid w:val="00B85A0F"/>
    <w:rsid w:val="00B9585E"/>
    <w:rsid w:val="00BA0266"/>
    <w:rsid w:val="00BB7368"/>
    <w:rsid w:val="00BB7385"/>
    <w:rsid w:val="00BC1765"/>
    <w:rsid w:val="00BD1331"/>
    <w:rsid w:val="00C47855"/>
    <w:rsid w:val="00C6376F"/>
    <w:rsid w:val="00C66842"/>
    <w:rsid w:val="00CE6B3F"/>
    <w:rsid w:val="00D205B1"/>
    <w:rsid w:val="00D57D8E"/>
    <w:rsid w:val="00D66F05"/>
    <w:rsid w:val="00D821BF"/>
    <w:rsid w:val="00DB611A"/>
    <w:rsid w:val="00DD7396"/>
    <w:rsid w:val="00E1140F"/>
    <w:rsid w:val="00E94D2F"/>
    <w:rsid w:val="00EC247F"/>
    <w:rsid w:val="00EC4AA3"/>
    <w:rsid w:val="00EF4424"/>
    <w:rsid w:val="00F4563F"/>
    <w:rsid w:val="00F55CDB"/>
    <w:rsid w:val="00F61A73"/>
    <w:rsid w:val="00F64C3D"/>
    <w:rsid w:val="00F909B8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E2B78B"/>
  <w15:chartTrackingRefBased/>
  <w15:docId w15:val="{B9492E7F-B03B-4F5D-B582-12F0B572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jc w:val="right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-720"/>
      </w:tabs>
      <w:suppressAutoHyphens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513"/>
      </w:tabs>
      <w:suppressAutoHyphens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G Times" w:hAnsi="CG Time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before="90"/>
      <w:jc w:val="both"/>
    </w:pPr>
    <w:rPr>
      <w:rFonts w:ascii="CG Times" w:hAnsi="CG Times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sz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</w:pPr>
    <w:rPr>
      <w:rFonts w:ascii="Arial" w:hAnsi="Arial"/>
    </w:rPr>
  </w:style>
  <w:style w:type="table" w:styleId="TableGrid">
    <w:name w:val="Table Grid"/>
    <w:basedOn w:val="TableNormal"/>
    <w:rsid w:val="00AD68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16C8"/>
    <w:rPr>
      <w:rFonts w:ascii="Tahoma" w:hAnsi="Tahoma" w:cs="Tahoma"/>
      <w:sz w:val="16"/>
      <w:szCs w:val="16"/>
    </w:rPr>
  </w:style>
  <w:style w:type="character" w:styleId="Hyperlink">
    <w:name w:val="Hyperlink"/>
    <w:rsid w:val="001577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rtwright@rh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E144-4381-4DAC-8EAD-C38FD15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3247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Mind</Company>
  <LinksUpToDate>false</LinksUpToDate>
  <CharactersWithSpaces>3677</CharactersWithSpaces>
  <SharedDoc>false</SharedDoc>
  <HLinks>
    <vt:vector size="6" baseType="variant">
      <vt:variant>
        <vt:i4>1179767</vt:i4>
      </vt:variant>
      <vt:variant>
        <vt:i4>33</vt:i4>
      </vt:variant>
      <vt:variant>
        <vt:i4>0</vt:i4>
      </vt:variant>
      <vt:variant>
        <vt:i4>5</vt:i4>
      </vt:variant>
      <vt:variant>
        <vt:lpwstr>mailto:ecartwright@rh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Kerry Bardsley</dc:creator>
  <cp:keywords/>
  <cp:lastModifiedBy>Delali Foli</cp:lastModifiedBy>
  <cp:revision>3</cp:revision>
  <cp:lastPrinted>2019-11-06T13:15:00Z</cp:lastPrinted>
  <dcterms:created xsi:type="dcterms:W3CDTF">2020-01-22T11:38:00Z</dcterms:created>
  <dcterms:modified xsi:type="dcterms:W3CDTF">2020-01-22T11:47:00Z</dcterms:modified>
</cp:coreProperties>
</file>